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6684E" w14:textId="27C8602B" w:rsidR="009A5F81" w:rsidRDefault="009663CB" w:rsidP="009663CB">
      <w:pPr>
        <w:pStyle w:val="Heading1"/>
      </w:pPr>
      <w:bookmarkStart w:id="0" w:name="_GoBack"/>
      <w:bookmarkEnd w:id="0"/>
      <w:r>
        <w:t>Stef Janssens – CV</w:t>
      </w:r>
    </w:p>
    <w:p w14:paraId="5ABFA5D2" w14:textId="2FCD47CA" w:rsidR="003028B2" w:rsidRDefault="009663CB" w:rsidP="00BA669E">
      <w:pPr>
        <w:tabs>
          <w:tab w:val="right" w:pos="8789"/>
        </w:tabs>
      </w:pPr>
      <w:proofErr w:type="spellStart"/>
      <w:r>
        <w:t>Scherpenheuvel</w:t>
      </w:r>
      <w:proofErr w:type="spellEnd"/>
      <w:r>
        <w:t>, Belgium</w:t>
      </w:r>
      <w:r w:rsidR="00BA669E">
        <w:tab/>
        <w:t>Phone: +32 497 20 78 75</w:t>
      </w:r>
    </w:p>
    <w:p w14:paraId="0F066166" w14:textId="7147CECC" w:rsidR="007747E0" w:rsidRDefault="009663CB" w:rsidP="00BD7820">
      <w:pPr>
        <w:tabs>
          <w:tab w:val="right" w:pos="8789"/>
        </w:tabs>
      </w:pPr>
      <w:r>
        <w:t>E-</w:t>
      </w:r>
      <w:r w:rsidR="00BD7820">
        <w:t>M</w:t>
      </w:r>
      <w:r>
        <w:t xml:space="preserve">ail: </w:t>
      </w:r>
      <w:hyperlink r:id="rId6" w:history="1">
        <w:r w:rsidRPr="0046382F">
          <w:rPr>
            <w:rStyle w:val="Hyperlink"/>
          </w:rPr>
          <w:t>stef.janssens@hotmail.com</w:t>
        </w:r>
      </w:hyperlink>
      <w:r w:rsidR="00BA669E" w:rsidRPr="00BA669E">
        <w:rPr>
          <w:rStyle w:val="Hyperlink"/>
          <w:u w:val="none"/>
        </w:rPr>
        <w:tab/>
      </w:r>
      <w:r w:rsidR="00BA669E">
        <w:t xml:space="preserve">Portfolio: </w:t>
      </w:r>
      <w:hyperlink r:id="rId7" w:history="1">
        <w:r w:rsidR="00BA669E" w:rsidRPr="003028B2">
          <w:rPr>
            <w:rStyle w:val="Hyperlink"/>
          </w:rPr>
          <w:t>invisible99.github.io</w:t>
        </w:r>
      </w:hyperlink>
    </w:p>
    <w:p w14:paraId="77EB49B8" w14:textId="77777777" w:rsidR="007747E0" w:rsidRDefault="007747E0" w:rsidP="007747E0">
      <w:pPr>
        <w:pStyle w:val="Heading2"/>
      </w:pPr>
      <w:r w:rsidRPr="00696625">
        <w:rPr>
          <w:rStyle w:val="Heading2Char"/>
        </w:rPr>
        <w:t>Work Experience</w:t>
      </w:r>
      <w:r>
        <w:t xml:space="preserve"> </w:t>
      </w:r>
    </w:p>
    <w:p w14:paraId="1877FFFF" w14:textId="1C393ED3" w:rsidR="007747E0" w:rsidRDefault="007747E0" w:rsidP="007747E0">
      <w:pPr>
        <w:pStyle w:val="Heading3"/>
        <w:rPr>
          <w:rStyle w:val="Heading3Char"/>
        </w:rPr>
      </w:pPr>
      <w:r w:rsidRPr="00C242F5">
        <w:rPr>
          <w:rStyle w:val="Heading3Char"/>
        </w:rPr>
        <w:t>0</w:t>
      </w:r>
      <w:r w:rsidR="003A6890">
        <w:rPr>
          <w:rStyle w:val="Heading3Char"/>
        </w:rPr>
        <w:t>2</w:t>
      </w:r>
      <w:r w:rsidRPr="00C242F5">
        <w:rPr>
          <w:rStyle w:val="Heading3Char"/>
        </w:rPr>
        <w:t xml:space="preserve">/2019 </w:t>
      </w:r>
      <w:r w:rsidR="008A36B3">
        <w:rPr>
          <w:rStyle w:val="Heading3Char"/>
        </w:rPr>
        <w:t>–</w:t>
      </w:r>
      <w:r>
        <w:rPr>
          <w:rStyle w:val="Heading3Char"/>
        </w:rPr>
        <w:t xml:space="preserve"> </w:t>
      </w:r>
      <w:r w:rsidR="008A36B3">
        <w:rPr>
          <w:rStyle w:val="Heading3Char"/>
        </w:rPr>
        <w:t>12/2019</w:t>
      </w:r>
      <w:r w:rsidRPr="00C242F5">
        <w:rPr>
          <w:rStyle w:val="Heading3Char"/>
        </w:rPr>
        <w:t xml:space="preserve"> –</w:t>
      </w:r>
      <w:r w:rsidR="00BD7820">
        <w:rPr>
          <w:rStyle w:val="Heading3Char"/>
        </w:rPr>
        <w:t xml:space="preserve"> </w:t>
      </w:r>
      <w:r>
        <w:rPr>
          <w:rStyle w:val="Heading3Char"/>
        </w:rPr>
        <w:t xml:space="preserve">Gameplay programmer </w:t>
      </w:r>
      <w:r w:rsidRPr="00C242F5">
        <w:rPr>
          <w:rStyle w:val="Heading3Char"/>
        </w:rPr>
        <w:t>at Black Shamrock (Ireland)</w:t>
      </w:r>
    </w:p>
    <w:p w14:paraId="3F0F5687" w14:textId="4D08DDA5" w:rsidR="007747E0" w:rsidRDefault="008A36B3" w:rsidP="003A6890">
      <w:r>
        <w:t>Started with working on QA and bug fixing for Paranoia: Happiness Is Mandatory, credited as programmer. After which I worked on an undisclosed AAA VR game in UE4.</w:t>
      </w:r>
      <w:r w:rsidR="003A6890">
        <w:t xml:space="preserve"> I joined work on Star Wars Jedi: Fallen Order, game made in UE4, where I helped on updating the UI and helped on some features, credited as programmer. After that project I was put on an undisclosed AAA game as a data engineer. Afterwards I worked on a few game servers project for a bit. I then was put on Destroy all Humans, game made in UE4, where I worked on completing 3 bosses.</w:t>
      </w:r>
    </w:p>
    <w:p w14:paraId="4A775774" w14:textId="77777777" w:rsidR="007747E0" w:rsidRDefault="007747E0" w:rsidP="007747E0">
      <w:pPr>
        <w:pStyle w:val="Heading3"/>
        <w:rPr>
          <w:rStyle w:val="Heading3Char"/>
        </w:rPr>
      </w:pPr>
      <w:r w:rsidRPr="00696625">
        <w:rPr>
          <w:rStyle w:val="Heading3Char"/>
        </w:rPr>
        <w:t xml:space="preserve">01/2016 – 06/2016 – Internship at </w:t>
      </w:r>
      <w:proofErr w:type="spellStart"/>
      <w:r>
        <w:rPr>
          <w:rStyle w:val="Heading3Char"/>
        </w:rPr>
        <w:t>Firewolf</w:t>
      </w:r>
      <w:proofErr w:type="spellEnd"/>
      <w:r>
        <w:rPr>
          <w:rStyle w:val="Heading3Char"/>
        </w:rPr>
        <w:t xml:space="preserve"> Studio (Belgium)</w:t>
      </w:r>
    </w:p>
    <w:p w14:paraId="5F62D1E2" w14:textId="58B81844" w:rsidR="007747E0" w:rsidRDefault="007747E0" w:rsidP="007747E0">
      <w:r>
        <w:t xml:space="preserve">I worked on a few different games while working at </w:t>
      </w:r>
      <w:hyperlink r:id="rId8" w:history="1">
        <w:proofErr w:type="spellStart"/>
        <w:r w:rsidRPr="00C701BE">
          <w:rPr>
            <w:rStyle w:val="Hyperlink"/>
          </w:rPr>
          <w:t>Firewolf</w:t>
        </w:r>
        <w:proofErr w:type="spellEnd"/>
        <w:r w:rsidRPr="00C701BE">
          <w:rPr>
            <w:rStyle w:val="Hyperlink"/>
          </w:rPr>
          <w:t xml:space="preserve"> Studio</w:t>
        </w:r>
      </w:hyperlink>
      <w:r>
        <w:t xml:space="preserve"> but my focus was on the EK 2016 Game</w:t>
      </w:r>
      <w:r w:rsidR="008561E1">
        <w:t xml:space="preserve"> where I worked on the backend and front end of the store.</w:t>
      </w:r>
    </w:p>
    <w:p w14:paraId="6D1AB5A6" w14:textId="77777777" w:rsidR="007747E0" w:rsidRDefault="007747E0" w:rsidP="007747E0">
      <w:pPr>
        <w:pStyle w:val="Heading3"/>
      </w:pPr>
      <w:r>
        <w:t>2015 – 2016 – Volunteering at CoderDojo (Belgium)</w:t>
      </w:r>
    </w:p>
    <w:p w14:paraId="361B1A82" w14:textId="620307D1" w:rsidR="007747E0" w:rsidRPr="002144B3" w:rsidRDefault="007747E0" w:rsidP="007747E0">
      <w:r>
        <w:t xml:space="preserve">CoderDojo organizes free coding workshops for kids aged 7 to 18 years. </w:t>
      </w:r>
    </w:p>
    <w:p w14:paraId="7FAB38C9" w14:textId="77777777" w:rsidR="007747E0" w:rsidRDefault="007747E0" w:rsidP="007747E0">
      <w:pPr>
        <w:pStyle w:val="Heading2"/>
      </w:pPr>
      <w:r>
        <w:t>Education</w:t>
      </w:r>
    </w:p>
    <w:p w14:paraId="51563C75" w14:textId="036EB36E" w:rsidR="007747E0" w:rsidRPr="002751E9" w:rsidRDefault="007747E0" w:rsidP="002751E9">
      <w:pPr>
        <w:pStyle w:val="Heading3"/>
      </w:pPr>
      <w:r w:rsidRPr="003028B2">
        <w:rPr>
          <w:rStyle w:val="Heading3Char"/>
        </w:rPr>
        <w:t>2016 –2019 (expected graduation) – Digital Arts and Entertainment</w:t>
      </w:r>
      <w:r>
        <w:rPr>
          <w:rStyle w:val="Heading3Char"/>
        </w:rPr>
        <w:t>, Minor Game development</w:t>
      </w:r>
      <w:r w:rsidRPr="003028B2">
        <w:rPr>
          <w:rStyle w:val="Heading3Char"/>
        </w:rPr>
        <w:t>, Kortrijk (Belgium)</w:t>
      </w:r>
      <w:r>
        <w:t xml:space="preserve"> </w:t>
      </w:r>
    </w:p>
    <w:p w14:paraId="4293F8EF" w14:textId="65E7A9EC" w:rsidR="007747E0" w:rsidRPr="002751E9" w:rsidRDefault="007747E0" w:rsidP="007747E0">
      <w:pPr>
        <w:pStyle w:val="Heading3"/>
      </w:pPr>
      <w:r w:rsidRPr="003028B2">
        <w:rPr>
          <w:rStyle w:val="Heading3Char"/>
        </w:rPr>
        <w:t xml:space="preserve">09/2018 – 12/2018 – Erasmus study at </w:t>
      </w:r>
      <w:proofErr w:type="spellStart"/>
      <w:r w:rsidRPr="00341CD3">
        <w:rPr>
          <w:rStyle w:val="Heading3Char"/>
        </w:rPr>
        <w:t>Skövde</w:t>
      </w:r>
      <w:proofErr w:type="spellEnd"/>
      <w:r>
        <w:rPr>
          <w:rStyle w:val="Heading3Char"/>
        </w:rPr>
        <w:t xml:space="preserve"> </w:t>
      </w:r>
      <w:r w:rsidRPr="003028B2">
        <w:rPr>
          <w:rStyle w:val="Heading3Char"/>
        </w:rPr>
        <w:t xml:space="preserve">University, </w:t>
      </w:r>
      <w:proofErr w:type="spellStart"/>
      <w:r w:rsidRPr="00341CD3">
        <w:rPr>
          <w:rStyle w:val="Heading3Char"/>
        </w:rPr>
        <w:t>Skövde</w:t>
      </w:r>
      <w:proofErr w:type="spellEnd"/>
      <w:r>
        <w:rPr>
          <w:rStyle w:val="Heading3Char"/>
        </w:rPr>
        <w:t xml:space="preserve"> </w:t>
      </w:r>
      <w:r w:rsidRPr="003028B2">
        <w:rPr>
          <w:rStyle w:val="Heading3Char"/>
        </w:rPr>
        <w:t>(</w:t>
      </w:r>
      <w:r>
        <w:rPr>
          <w:rStyle w:val="Heading3Char"/>
        </w:rPr>
        <w:t>Sweden</w:t>
      </w:r>
      <w:r w:rsidRPr="003028B2">
        <w:rPr>
          <w:rStyle w:val="Heading3Char"/>
        </w:rPr>
        <w:t>)</w:t>
      </w:r>
    </w:p>
    <w:p w14:paraId="41B1C14B" w14:textId="1853E793" w:rsidR="007747E0" w:rsidRPr="002751E9" w:rsidRDefault="007747E0" w:rsidP="007747E0">
      <w:pPr>
        <w:pStyle w:val="Heading3"/>
      </w:pPr>
      <w:r w:rsidRPr="00696625">
        <w:rPr>
          <w:rStyle w:val="Heading3Char"/>
        </w:rPr>
        <w:t>201</w:t>
      </w:r>
      <w:r>
        <w:rPr>
          <w:rStyle w:val="Heading3Char"/>
        </w:rPr>
        <w:t>3</w:t>
      </w:r>
      <w:r w:rsidRPr="00696625">
        <w:rPr>
          <w:rStyle w:val="Heading3Char"/>
        </w:rPr>
        <w:t xml:space="preserve"> –2016 – Bachelor`s degree in </w:t>
      </w:r>
      <w:r w:rsidRPr="00807D0A">
        <w:rPr>
          <w:rStyle w:val="Heading3Char"/>
        </w:rPr>
        <w:t>Application development</w:t>
      </w:r>
      <w:r>
        <w:rPr>
          <w:rStyle w:val="Heading3Char"/>
        </w:rPr>
        <w:t xml:space="preserve">, Hasselt </w:t>
      </w:r>
      <w:r w:rsidRPr="00696625">
        <w:rPr>
          <w:rStyle w:val="Heading3Char"/>
        </w:rPr>
        <w:t>(Belgium)</w:t>
      </w:r>
    </w:p>
    <w:p w14:paraId="24F153D8" w14:textId="3A2DBC3C" w:rsidR="007747E0" w:rsidRDefault="007747E0" w:rsidP="008561E1">
      <w:pPr>
        <w:pStyle w:val="Heading3"/>
      </w:pPr>
      <w:r>
        <w:rPr>
          <w:rStyle w:val="Heading3Char"/>
        </w:rPr>
        <w:t>2011</w:t>
      </w:r>
      <w:r w:rsidRPr="00696625">
        <w:rPr>
          <w:rStyle w:val="Heading3Char"/>
        </w:rPr>
        <w:t>–201</w:t>
      </w:r>
      <w:r>
        <w:rPr>
          <w:rStyle w:val="Heading3Char"/>
        </w:rPr>
        <w:t>3</w:t>
      </w:r>
      <w:r w:rsidRPr="00696625">
        <w:rPr>
          <w:rStyle w:val="Heading3Char"/>
        </w:rPr>
        <w:t xml:space="preserve"> –</w:t>
      </w:r>
      <w:r>
        <w:rPr>
          <w:rStyle w:val="Heading3Char"/>
        </w:rPr>
        <w:t xml:space="preserve"> Informatics, KTA2 </w:t>
      </w:r>
      <w:proofErr w:type="spellStart"/>
      <w:r>
        <w:rPr>
          <w:rStyle w:val="Heading3Char"/>
        </w:rPr>
        <w:t>Diest</w:t>
      </w:r>
      <w:proofErr w:type="spellEnd"/>
      <w:r>
        <w:rPr>
          <w:rStyle w:val="Heading3Char"/>
        </w:rPr>
        <w:t xml:space="preserve"> </w:t>
      </w:r>
      <w:r w:rsidRPr="00696625">
        <w:rPr>
          <w:rStyle w:val="Heading3Char"/>
        </w:rPr>
        <w:t>(Belgium)</w:t>
      </w:r>
    </w:p>
    <w:p w14:paraId="37474AEF" w14:textId="48D4C0B2" w:rsidR="009663CB" w:rsidRDefault="009663CB" w:rsidP="009663CB">
      <w:pPr>
        <w:pStyle w:val="Heading3"/>
      </w:pPr>
      <w:r>
        <w:t>Technical Skil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2779"/>
      </w:tblGrid>
      <w:tr w:rsidR="006C2EAA" w14:paraId="5ECC58E3" w14:textId="77777777" w:rsidTr="00714CF5">
        <w:tc>
          <w:tcPr>
            <w:tcW w:w="5108" w:type="dxa"/>
          </w:tcPr>
          <w:p w14:paraId="249BB472" w14:textId="11DD5CE1" w:rsidR="006C2EAA" w:rsidRDefault="006C2EAA" w:rsidP="009663CB">
            <w:r>
              <w:t>Strong</w:t>
            </w:r>
            <w:r w:rsidR="00167BE3">
              <w:t xml:space="preserve"> p</w:t>
            </w:r>
            <w:r w:rsidR="007773A2">
              <w:t>ro</w:t>
            </w:r>
            <w:r w:rsidR="00167BE3">
              <w:t xml:space="preserve">gramming </w:t>
            </w:r>
            <w:r>
              <w:t xml:space="preserve"> knowledge:</w:t>
            </w:r>
          </w:p>
        </w:tc>
        <w:tc>
          <w:tcPr>
            <w:tcW w:w="2779" w:type="dxa"/>
          </w:tcPr>
          <w:p w14:paraId="04662CAB" w14:textId="6F44C696" w:rsidR="006C2EAA" w:rsidRDefault="006C2EAA" w:rsidP="008561E1">
            <w:pPr>
              <w:ind w:left="-3793" w:firstLine="3793"/>
            </w:pPr>
            <w:r>
              <w:t xml:space="preserve">Experience with: </w:t>
            </w:r>
          </w:p>
        </w:tc>
      </w:tr>
      <w:tr w:rsidR="006C2EAA" w14:paraId="2E6C2ABC" w14:textId="77777777" w:rsidTr="00714CF5">
        <w:trPr>
          <w:trHeight w:val="241"/>
        </w:trPr>
        <w:tc>
          <w:tcPr>
            <w:tcW w:w="5108" w:type="dxa"/>
          </w:tcPr>
          <w:p w14:paraId="607AE237" w14:textId="14913794" w:rsidR="006C2EAA" w:rsidRDefault="006C2EAA" w:rsidP="009663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C++</w:t>
            </w:r>
          </w:p>
        </w:tc>
        <w:tc>
          <w:tcPr>
            <w:tcW w:w="2779" w:type="dxa"/>
          </w:tcPr>
          <w:p w14:paraId="65454B71" w14:textId="53039A68" w:rsidR="006C2EAA" w:rsidRDefault="006C2EAA" w:rsidP="008561E1">
            <w:pPr>
              <w:pStyle w:val="ListParagraph"/>
              <w:numPr>
                <w:ilvl w:val="0"/>
                <w:numId w:val="2"/>
              </w:numPr>
              <w:ind w:left="-3793" w:firstLine="3793"/>
            </w:pPr>
            <w:r>
              <w:t>Python</w:t>
            </w:r>
          </w:p>
        </w:tc>
      </w:tr>
      <w:tr w:rsidR="006C2EAA" w14:paraId="52FD3157" w14:textId="77777777" w:rsidTr="00714CF5">
        <w:trPr>
          <w:trHeight w:val="231"/>
        </w:trPr>
        <w:tc>
          <w:tcPr>
            <w:tcW w:w="5108" w:type="dxa"/>
          </w:tcPr>
          <w:p w14:paraId="06B02B5E" w14:textId="23B3A981" w:rsidR="006C2EAA" w:rsidRDefault="006C2EAA" w:rsidP="009663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C#</w:t>
            </w:r>
          </w:p>
        </w:tc>
        <w:tc>
          <w:tcPr>
            <w:tcW w:w="2779" w:type="dxa"/>
          </w:tcPr>
          <w:p w14:paraId="2F7C6A0D" w14:textId="1F36BCC1" w:rsidR="006C2EAA" w:rsidRDefault="006C2EAA" w:rsidP="008561E1">
            <w:pPr>
              <w:pStyle w:val="ListParagraph"/>
              <w:numPr>
                <w:ilvl w:val="0"/>
                <w:numId w:val="2"/>
              </w:numPr>
              <w:ind w:left="-3793" w:firstLine="3793"/>
            </w:pPr>
            <w:r>
              <w:t>HTML</w:t>
            </w:r>
          </w:p>
        </w:tc>
      </w:tr>
      <w:tr w:rsidR="006C2EAA" w14:paraId="54EE1555" w14:textId="77777777" w:rsidTr="00714CF5">
        <w:tc>
          <w:tcPr>
            <w:tcW w:w="5108" w:type="dxa"/>
          </w:tcPr>
          <w:p w14:paraId="565AAE6C" w14:textId="007D7D09" w:rsidR="006C2EAA" w:rsidRDefault="006C2EAA" w:rsidP="009663CB">
            <w:pPr>
              <w:pStyle w:val="ListParagraph"/>
              <w:numPr>
                <w:ilvl w:val="0"/>
                <w:numId w:val="2"/>
              </w:numPr>
              <w:ind w:left="426" w:hanging="284"/>
            </w:pPr>
            <w:r>
              <w:t>Java</w:t>
            </w:r>
          </w:p>
        </w:tc>
        <w:tc>
          <w:tcPr>
            <w:tcW w:w="2779" w:type="dxa"/>
          </w:tcPr>
          <w:p w14:paraId="6FE23A93" w14:textId="7F39D28A" w:rsidR="006C2EAA" w:rsidRDefault="006C2EAA" w:rsidP="008561E1">
            <w:pPr>
              <w:pStyle w:val="ListParagraph"/>
              <w:numPr>
                <w:ilvl w:val="0"/>
                <w:numId w:val="2"/>
              </w:numPr>
              <w:ind w:left="-3793" w:firstLine="3793"/>
            </w:pPr>
            <w:r>
              <w:t>CSS</w:t>
            </w:r>
          </w:p>
        </w:tc>
      </w:tr>
      <w:tr w:rsidR="006C2EAA" w14:paraId="0224CBDB" w14:textId="77777777" w:rsidTr="00714CF5">
        <w:tc>
          <w:tcPr>
            <w:tcW w:w="5108" w:type="dxa"/>
          </w:tcPr>
          <w:p w14:paraId="4CB54880" w14:textId="77777777" w:rsidR="006C2EAA" w:rsidRDefault="006C2EAA" w:rsidP="009663CB"/>
        </w:tc>
        <w:tc>
          <w:tcPr>
            <w:tcW w:w="2779" w:type="dxa"/>
          </w:tcPr>
          <w:p w14:paraId="61AB428B" w14:textId="3B09D7E7" w:rsidR="006C2EAA" w:rsidRDefault="006C2EAA" w:rsidP="008561E1">
            <w:pPr>
              <w:pStyle w:val="ListParagraph"/>
              <w:numPr>
                <w:ilvl w:val="0"/>
                <w:numId w:val="2"/>
              </w:numPr>
              <w:ind w:left="-3793" w:firstLine="3793"/>
            </w:pPr>
            <w:r>
              <w:t>PHP</w:t>
            </w:r>
          </w:p>
        </w:tc>
      </w:tr>
      <w:tr w:rsidR="006C2EAA" w14:paraId="66964C64" w14:textId="77777777" w:rsidTr="00714CF5">
        <w:tc>
          <w:tcPr>
            <w:tcW w:w="5108" w:type="dxa"/>
          </w:tcPr>
          <w:p w14:paraId="58AD3F9D" w14:textId="77777777" w:rsidR="006C2EAA" w:rsidRDefault="006C2EAA" w:rsidP="009663CB"/>
        </w:tc>
        <w:tc>
          <w:tcPr>
            <w:tcW w:w="2779" w:type="dxa"/>
          </w:tcPr>
          <w:p w14:paraId="096E4694" w14:textId="1324EA55" w:rsidR="006C2EAA" w:rsidRDefault="006C2EAA" w:rsidP="008561E1">
            <w:pPr>
              <w:pStyle w:val="ListParagraph"/>
              <w:numPr>
                <w:ilvl w:val="0"/>
                <w:numId w:val="2"/>
              </w:numPr>
              <w:ind w:left="-3793" w:firstLine="3793"/>
            </w:pPr>
            <w:proofErr w:type="spellStart"/>
            <w:r>
              <w:t>Javascript</w:t>
            </w:r>
            <w:proofErr w:type="spellEnd"/>
          </w:p>
        </w:tc>
      </w:tr>
      <w:tr w:rsidR="006C2EAA" w14:paraId="7FCB501A" w14:textId="77777777" w:rsidTr="00714CF5">
        <w:tc>
          <w:tcPr>
            <w:tcW w:w="5108" w:type="dxa"/>
          </w:tcPr>
          <w:p w14:paraId="2EFD941C" w14:textId="77777777" w:rsidR="006C2EAA" w:rsidRDefault="006C2EAA" w:rsidP="009663CB"/>
        </w:tc>
        <w:tc>
          <w:tcPr>
            <w:tcW w:w="2779" w:type="dxa"/>
          </w:tcPr>
          <w:p w14:paraId="5127D2B5" w14:textId="232323BF" w:rsidR="006C2EAA" w:rsidRDefault="006C2EAA" w:rsidP="008561E1">
            <w:pPr>
              <w:pStyle w:val="ListParagraph"/>
              <w:numPr>
                <w:ilvl w:val="0"/>
                <w:numId w:val="2"/>
              </w:numPr>
              <w:ind w:left="-3793" w:firstLine="3793"/>
            </w:pPr>
            <w:r>
              <w:t>SQL</w:t>
            </w:r>
          </w:p>
        </w:tc>
      </w:tr>
      <w:tr w:rsidR="00714CF5" w14:paraId="1F077F4E" w14:textId="77777777" w:rsidTr="00714CF5">
        <w:tc>
          <w:tcPr>
            <w:tcW w:w="5108" w:type="dxa"/>
          </w:tcPr>
          <w:p w14:paraId="35CCFA4B" w14:textId="77777777" w:rsidR="00714CF5" w:rsidRDefault="00714CF5" w:rsidP="00714CF5"/>
        </w:tc>
        <w:tc>
          <w:tcPr>
            <w:tcW w:w="2779" w:type="dxa"/>
          </w:tcPr>
          <w:p w14:paraId="13AAEB09" w14:textId="00C6EB55" w:rsidR="00714CF5" w:rsidRDefault="00714CF5" w:rsidP="00167BE3">
            <w:pPr>
              <w:pStyle w:val="ListParagraph"/>
              <w:numPr>
                <w:ilvl w:val="0"/>
                <w:numId w:val="2"/>
              </w:numPr>
              <w:ind w:left="-3793" w:firstLine="3793"/>
            </w:pPr>
            <w:r>
              <w:t>Lua</w:t>
            </w:r>
            <w:r w:rsidR="00167BE3">
              <w:t xml:space="preserve"> </w:t>
            </w:r>
            <w:r>
              <w:br/>
            </w:r>
          </w:p>
        </w:tc>
      </w:tr>
      <w:tr w:rsidR="00714CF5" w14:paraId="5BF2C00B" w14:textId="77777777" w:rsidTr="00714CF5">
        <w:tc>
          <w:tcPr>
            <w:tcW w:w="5108" w:type="dxa"/>
          </w:tcPr>
          <w:p w14:paraId="065DB70E" w14:textId="1914DDD3" w:rsidR="00714CF5" w:rsidRDefault="00714CF5" w:rsidP="00714CF5">
            <w:r>
              <w:t>Software experience:</w:t>
            </w:r>
          </w:p>
        </w:tc>
        <w:tc>
          <w:tcPr>
            <w:tcW w:w="2779" w:type="dxa"/>
          </w:tcPr>
          <w:p w14:paraId="54445160" w14:textId="0AC52872" w:rsidR="00714CF5" w:rsidRDefault="00714CF5" w:rsidP="00714CF5">
            <w:r>
              <w:t>Libraries:</w:t>
            </w:r>
          </w:p>
        </w:tc>
      </w:tr>
      <w:tr w:rsidR="00714CF5" w:rsidRPr="006C2EAA" w14:paraId="032BE09A" w14:textId="77777777" w:rsidTr="00714CF5">
        <w:tc>
          <w:tcPr>
            <w:tcW w:w="5108" w:type="dxa"/>
          </w:tcPr>
          <w:p w14:paraId="0ABE3C9E" w14:textId="6B8473F2" w:rsidR="00714CF5" w:rsidRPr="006C2EAA" w:rsidRDefault="00714CF5" w:rsidP="00714CF5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 w:rsidRPr="006C2EAA">
              <w:t>Visual studio</w:t>
            </w:r>
          </w:p>
        </w:tc>
        <w:tc>
          <w:tcPr>
            <w:tcW w:w="2779" w:type="dxa"/>
          </w:tcPr>
          <w:p w14:paraId="3F282BFA" w14:textId="5831D74A" w:rsidR="00714CF5" w:rsidRPr="006C2EAA" w:rsidRDefault="00714CF5" w:rsidP="00714CF5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DirectX</w:t>
            </w:r>
          </w:p>
        </w:tc>
      </w:tr>
      <w:tr w:rsidR="00714CF5" w14:paraId="16A51027" w14:textId="77777777" w:rsidTr="00714CF5">
        <w:tc>
          <w:tcPr>
            <w:tcW w:w="5108" w:type="dxa"/>
          </w:tcPr>
          <w:p w14:paraId="45543210" w14:textId="497A0427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Unity</w:t>
            </w:r>
          </w:p>
        </w:tc>
        <w:tc>
          <w:tcPr>
            <w:tcW w:w="2779" w:type="dxa"/>
          </w:tcPr>
          <w:p w14:paraId="4A11598B" w14:textId="22A0C95D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SDL</w:t>
            </w:r>
          </w:p>
        </w:tc>
      </w:tr>
      <w:tr w:rsidR="00714CF5" w14:paraId="2DDD0EF4" w14:textId="77777777" w:rsidTr="00714CF5">
        <w:tc>
          <w:tcPr>
            <w:tcW w:w="5108" w:type="dxa"/>
          </w:tcPr>
          <w:p w14:paraId="556955CC" w14:textId="4E4EEA3F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Unreal Engine 4</w:t>
            </w:r>
          </w:p>
        </w:tc>
        <w:tc>
          <w:tcPr>
            <w:tcW w:w="2779" w:type="dxa"/>
          </w:tcPr>
          <w:p w14:paraId="450D64B3" w14:textId="385E900F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proofErr w:type="spellStart"/>
            <w:r>
              <w:t>Physx</w:t>
            </w:r>
            <w:proofErr w:type="spellEnd"/>
          </w:p>
        </w:tc>
      </w:tr>
      <w:tr w:rsidR="00714CF5" w14:paraId="6F30960E" w14:textId="77777777" w:rsidTr="00714CF5">
        <w:tc>
          <w:tcPr>
            <w:tcW w:w="5108" w:type="dxa"/>
          </w:tcPr>
          <w:p w14:paraId="14937E03" w14:textId="6B78133D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Photoshop</w:t>
            </w:r>
          </w:p>
        </w:tc>
        <w:tc>
          <w:tcPr>
            <w:tcW w:w="2779" w:type="dxa"/>
          </w:tcPr>
          <w:p w14:paraId="7955E49F" w14:textId="1ED749E3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FMOD</w:t>
            </w:r>
          </w:p>
        </w:tc>
      </w:tr>
      <w:tr w:rsidR="00714CF5" w14:paraId="75B27AD5" w14:textId="77777777" w:rsidTr="00714CF5">
        <w:tc>
          <w:tcPr>
            <w:tcW w:w="5108" w:type="dxa"/>
          </w:tcPr>
          <w:p w14:paraId="35F97F50" w14:textId="6E71B9ED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Illustrator</w:t>
            </w:r>
          </w:p>
        </w:tc>
        <w:tc>
          <w:tcPr>
            <w:tcW w:w="2779" w:type="dxa"/>
          </w:tcPr>
          <w:p w14:paraId="3F95ED04" w14:textId="231A3009" w:rsidR="00714CF5" w:rsidRDefault="00714CF5" w:rsidP="00714CF5">
            <w:pPr>
              <w:pStyle w:val="ListParagraph"/>
              <w:numPr>
                <w:ilvl w:val="0"/>
                <w:numId w:val="4"/>
              </w:numPr>
              <w:ind w:left="459" w:hanging="283"/>
            </w:pPr>
            <w:r>
              <w:t>.NET</w:t>
            </w:r>
          </w:p>
        </w:tc>
      </w:tr>
      <w:tr w:rsidR="00714CF5" w14:paraId="45A371B1" w14:textId="77777777" w:rsidTr="00714CF5">
        <w:tc>
          <w:tcPr>
            <w:tcW w:w="5108" w:type="dxa"/>
          </w:tcPr>
          <w:p w14:paraId="5B1F290D" w14:textId="5C4E10DC" w:rsidR="00714CF5" w:rsidRPr="00BD7820" w:rsidRDefault="00714CF5" w:rsidP="00714CF5">
            <w:pPr>
              <w:pStyle w:val="ListParagraph"/>
              <w:numPr>
                <w:ilvl w:val="0"/>
                <w:numId w:val="4"/>
              </w:numPr>
              <w:ind w:left="426" w:hanging="284"/>
            </w:pPr>
            <w:r>
              <w:t>3DS Max</w:t>
            </w:r>
          </w:p>
        </w:tc>
        <w:tc>
          <w:tcPr>
            <w:tcW w:w="2779" w:type="dxa"/>
          </w:tcPr>
          <w:p w14:paraId="5576B24F" w14:textId="77777777" w:rsidR="00714CF5" w:rsidRDefault="00714CF5" w:rsidP="00714CF5"/>
        </w:tc>
      </w:tr>
    </w:tbl>
    <w:p w14:paraId="6AB757E2" w14:textId="5788F2B1" w:rsidR="003028B2" w:rsidRDefault="003028B2" w:rsidP="003028B2">
      <w:pPr>
        <w:pStyle w:val="Heading3"/>
      </w:pPr>
      <w:r>
        <w:t>Language Skills</w:t>
      </w:r>
    </w:p>
    <w:p w14:paraId="3BD34DBD" w14:textId="7A1DB164" w:rsidR="003028B2" w:rsidRDefault="003028B2" w:rsidP="003028B2">
      <w:r>
        <w:t>Mother tongue: Dutch</w:t>
      </w:r>
    </w:p>
    <w:p w14:paraId="6D3F4617" w14:textId="682BD3C9" w:rsidR="002144B3" w:rsidRPr="003A6890" w:rsidRDefault="003028B2" w:rsidP="003A6890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Fluent in English</w:t>
      </w:r>
    </w:p>
    <w:sectPr w:rsidR="002144B3" w:rsidRPr="003A6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E96"/>
    <w:multiLevelType w:val="hybridMultilevel"/>
    <w:tmpl w:val="4A48F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ABD"/>
    <w:multiLevelType w:val="hybridMultilevel"/>
    <w:tmpl w:val="A9767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6027"/>
    <w:multiLevelType w:val="hybridMultilevel"/>
    <w:tmpl w:val="F998C65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8AC5054"/>
    <w:multiLevelType w:val="hybridMultilevel"/>
    <w:tmpl w:val="BFA261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523170B"/>
    <w:multiLevelType w:val="hybridMultilevel"/>
    <w:tmpl w:val="4CF81D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CB"/>
    <w:rsid w:val="000F47D8"/>
    <w:rsid w:val="0010689D"/>
    <w:rsid w:val="00167BE3"/>
    <w:rsid w:val="002144B3"/>
    <w:rsid w:val="002751E9"/>
    <w:rsid w:val="00282EAB"/>
    <w:rsid w:val="003028B2"/>
    <w:rsid w:val="00320353"/>
    <w:rsid w:val="00341CD3"/>
    <w:rsid w:val="003A6890"/>
    <w:rsid w:val="004D3A03"/>
    <w:rsid w:val="00544361"/>
    <w:rsid w:val="00696625"/>
    <w:rsid w:val="006B2A2A"/>
    <w:rsid w:val="006C2EAA"/>
    <w:rsid w:val="006D1609"/>
    <w:rsid w:val="00714CF5"/>
    <w:rsid w:val="007747E0"/>
    <w:rsid w:val="007773A2"/>
    <w:rsid w:val="00807D0A"/>
    <w:rsid w:val="0082489C"/>
    <w:rsid w:val="008561E1"/>
    <w:rsid w:val="008A36B3"/>
    <w:rsid w:val="008F6BE5"/>
    <w:rsid w:val="009663CB"/>
    <w:rsid w:val="00967395"/>
    <w:rsid w:val="00983072"/>
    <w:rsid w:val="00A04755"/>
    <w:rsid w:val="00A84E53"/>
    <w:rsid w:val="00BA669E"/>
    <w:rsid w:val="00BD7820"/>
    <w:rsid w:val="00C242F5"/>
    <w:rsid w:val="00C701BE"/>
    <w:rsid w:val="00D51F95"/>
    <w:rsid w:val="00E33EBE"/>
    <w:rsid w:val="00F4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CB20"/>
  <w15:chartTrackingRefBased/>
  <w15:docId w15:val="{6B13E605-7236-4950-B74B-3B1536E3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8B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4B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6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3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66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3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28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2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wolf-studios.be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visible9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.janssens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4CA8-C7E4-4E07-AE49-FC34DB19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Janssens Stef</cp:lastModifiedBy>
  <cp:revision>25</cp:revision>
  <cp:lastPrinted>2019-12-09T11:00:00Z</cp:lastPrinted>
  <dcterms:created xsi:type="dcterms:W3CDTF">2018-10-09T00:12:00Z</dcterms:created>
  <dcterms:modified xsi:type="dcterms:W3CDTF">2019-12-09T11:01:00Z</dcterms:modified>
</cp:coreProperties>
</file>